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53B4" w14:textId="26836889" w:rsidR="00916D40" w:rsidRPr="00916D40" w:rsidRDefault="00916D40" w:rsidP="00916D40">
      <w:pPr>
        <w:rPr>
          <w:rFonts w:ascii="Verdana" w:hAnsi="Verdana" w:cs="Arial"/>
          <w:sz w:val="20"/>
          <w:szCs w:val="20"/>
          <w:u w:val="single"/>
        </w:rPr>
      </w:pPr>
      <w:r w:rsidRPr="00916D40">
        <w:rPr>
          <w:rFonts w:ascii="Verdana" w:hAnsi="Verdana" w:cs="Arial"/>
          <w:sz w:val="20"/>
          <w:szCs w:val="20"/>
          <w:u w:val="single"/>
        </w:rPr>
        <w:t>Attachment tracking test 2</w:t>
      </w:r>
      <w:r w:rsidR="00BB7C7B">
        <w:rPr>
          <w:rFonts w:ascii="Verdana" w:hAnsi="Verdana" w:cs="Arial"/>
          <w:sz w:val="20"/>
          <w:szCs w:val="20"/>
          <w:u w:val="single"/>
        </w:rPr>
        <w:t xml:space="preserve"> and answers</w:t>
      </w:r>
      <w:bookmarkStart w:id="0" w:name="_GoBack"/>
      <w:bookmarkEnd w:id="0"/>
    </w:p>
    <w:p w14:paraId="1DE8003A" w14:textId="77777777" w:rsidR="00163119" w:rsidRDefault="00916D40" w:rsidP="00916D40">
      <w:pPr>
        <w:rPr>
          <w:rFonts w:ascii="Verdana" w:hAnsi="Verdana" w:cs="Arial"/>
          <w:sz w:val="20"/>
          <w:szCs w:val="20"/>
          <w:u w:val="single"/>
        </w:rPr>
      </w:pPr>
      <w:r w:rsidRPr="00916D40">
        <w:rPr>
          <w:rFonts w:ascii="Verdana" w:hAnsi="Verdana" w:cs="Arial"/>
          <w:sz w:val="20"/>
          <w:szCs w:val="20"/>
          <w:u w:val="single"/>
        </w:rPr>
        <w:t>Animal studies, Explanations of attachment: Learning theory &amp; Bowlby’s theory</w:t>
      </w:r>
    </w:p>
    <w:p w14:paraId="685D70C2" w14:textId="77777777" w:rsidR="00916D40" w:rsidRDefault="00916D40" w:rsidP="00916D40">
      <w:pPr>
        <w:rPr>
          <w:rFonts w:ascii="Verdana" w:hAnsi="Verdana" w:cs="Arial"/>
          <w:sz w:val="20"/>
          <w:szCs w:val="20"/>
          <w:u w:val="single"/>
        </w:rPr>
      </w:pPr>
    </w:p>
    <w:p w14:paraId="63BBAB73" w14:textId="77777777" w:rsidR="00916D40" w:rsidRDefault="00916D4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916D40">
        <w:rPr>
          <w:rFonts w:ascii="Verdana" w:hAnsi="Verdana" w:cs="Arial"/>
          <w:sz w:val="20"/>
          <w:szCs w:val="20"/>
        </w:rPr>
        <w:t>What did Lorenz conclude from his finding that goslings would follow a human if i</w:t>
      </w:r>
      <w:r>
        <w:rPr>
          <w:rFonts w:ascii="Verdana" w:hAnsi="Verdana" w:cs="Arial"/>
          <w:sz w:val="20"/>
          <w:szCs w:val="20"/>
        </w:rPr>
        <w:t>t was the first thing they saw? (1 mark)</w:t>
      </w:r>
    </w:p>
    <w:p w14:paraId="31AD46FA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5F88A362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17F0DA25" w14:textId="77777777" w:rsidR="00916D40" w:rsidRDefault="00916D4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orenz also suggested that an attachment would not form at all if it wasn’t during the critical period. How long was this? (1 mark)</w:t>
      </w:r>
    </w:p>
    <w:p w14:paraId="0DED745E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</w:t>
      </w:r>
    </w:p>
    <w:p w14:paraId="6995F317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389BBB5B" w14:textId="77777777" w:rsidR="00916D40" w:rsidRDefault="00916D4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Harlow’s research with rhesus monkeys, identify one thing that was measured. (1 mark)</w:t>
      </w:r>
    </w:p>
    <w:p w14:paraId="496F7184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</w:t>
      </w:r>
    </w:p>
    <w:p w14:paraId="5362BE87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0E341843" w14:textId="77777777" w:rsidR="008F4F30" w:rsidRDefault="008F4F3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utline two findings of Harlow’s research. (2 marks)</w:t>
      </w:r>
    </w:p>
    <w:p w14:paraId="7F93864C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940825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1F095B12" w14:textId="77777777" w:rsidR="008F4F30" w:rsidRDefault="008F4F3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y one consequence that Harlow’s monkeys experienced in adulthood. (1 mark)</w:t>
      </w:r>
    </w:p>
    <w:p w14:paraId="44F77D08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</w:t>
      </w:r>
    </w:p>
    <w:p w14:paraId="65847E49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26EDA351" w14:textId="77777777" w:rsidR="008F4F30" w:rsidRDefault="008F4F3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evidence is there that imprinting is not always permanent? (2 marks)</w:t>
      </w:r>
    </w:p>
    <w:p w14:paraId="059F2A61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97772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3FD830B2" w14:textId="77777777" w:rsidR="006328C6" w:rsidRDefault="008F4F30" w:rsidP="006328C6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problem is there with using animal studies to explain attachment in humans? ( 2 marks)</w:t>
      </w:r>
    </w:p>
    <w:p w14:paraId="63D10629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64E64981" w14:textId="77777777" w:rsidR="00A4765E" w:rsidRPr="006328C6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719EC84E" w14:textId="77777777" w:rsidR="008F4F30" w:rsidRDefault="008F4F3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en explaining attachment through </w:t>
      </w:r>
      <w:r w:rsidR="006328C6">
        <w:rPr>
          <w:rFonts w:ascii="Verdana" w:hAnsi="Verdana" w:cs="Arial"/>
          <w:sz w:val="20"/>
          <w:szCs w:val="20"/>
        </w:rPr>
        <w:t xml:space="preserve">classical conditioning, the food acts as a ……….? (1 mark) </w:t>
      </w:r>
    </w:p>
    <w:p w14:paraId="73774E7F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</w:t>
      </w:r>
    </w:p>
    <w:p w14:paraId="430B4936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230465D3" w14:textId="77777777" w:rsidR="006328C6" w:rsidRDefault="006328C6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mother initially is a ……. ( 1 mark)</w:t>
      </w:r>
      <w:r w:rsidR="00A4765E">
        <w:rPr>
          <w:rFonts w:ascii="Verdana" w:hAnsi="Verdana" w:cs="Arial"/>
          <w:sz w:val="20"/>
          <w:szCs w:val="20"/>
        </w:rPr>
        <w:t xml:space="preserve"> ________________________</w:t>
      </w:r>
    </w:p>
    <w:p w14:paraId="7AC314E2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29051C03" w14:textId="77777777" w:rsidR="006328C6" w:rsidRDefault="006328C6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conditioned stimulus is…… (1 mark)</w:t>
      </w:r>
      <w:r w:rsidR="00A4765E">
        <w:rPr>
          <w:rFonts w:ascii="Verdana" w:hAnsi="Verdana" w:cs="Arial"/>
          <w:sz w:val="20"/>
          <w:szCs w:val="20"/>
        </w:rPr>
        <w:t xml:space="preserve"> _______________________</w:t>
      </w:r>
    </w:p>
    <w:p w14:paraId="441066F2" w14:textId="77777777" w:rsidR="00A4765E" w:rsidRP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444A332C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6D99EFFB" w14:textId="77777777" w:rsidR="006328C6" w:rsidRDefault="006328C6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conditioned response is….. (1 mark)</w:t>
      </w:r>
      <w:r w:rsidR="00A4765E">
        <w:rPr>
          <w:rFonts w:ascii="Verdana" w:hAnsi="Verdana" w:cs="Arial"/>
          <w:sz w:val="20"/>
          <w:szCs w:val="20"/>
        </w:rPr>
        <w:t xml:space="preserve"> ________________________</w:t>
      </w:r>
    </w:p>
    <w:p w14:paraId="45985796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0064E273" w14:textId="77777777" w:rsidR="005262F1" w:rsidRDefault="005262F1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en explaining attachment through operant conditioning, what is the primary reinforcer (1 mark)</w:t>
      </w:r>
      <w:r w:rsidR="00A4765E">
        <w:rPr>
          <w:rFonts w:ascii="Verdana" w:hAnsi="Verdana" w:cs="Arial"/>
          <w:sz w:val="20"/>
          <w:szCs w:val="20"/>
        </w:rPr>
        <w:t xml:space="preserve"> __________________________________________________________________</w:t>
      </w:r>
    </w:p>
    <w:p w14:paraId="394FF7CC" w14:textId="77777777" w:rsidR="00A4765E" w:rsidRP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4BE2126B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3AE97BC5" w14:textId="77777777" w:rsidR="005262F1" w:rsidRDefault="005262F1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the secondary reinforcer? (1 mark)</w:t>
      </w:r>
      <w:r w:rsidR="00A4765E">
        <w:rPr>
          <w:rFonts w:ascii="Verdana" w:hAnsi="Verdana" w:cs="Arial"/>
          <w:sz w:val="20"/>
          <w:szCs w:val="20"/>
        </w:rPr>
        <w:t xml:space="preserve"> ______________________________________</w:t>
      </w:r>
    </w:p>
    <w:p w14:paraId="2A3E19CC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2B7069CC" w14:textId="77777777" w:rsidR="008D5A05" w:rsidRDefault="008D5A05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is learning theory considered reductionist? ( 2 marks)</w:t>
      </w:r>
    </w:p>
    <w:p w14:paraId="129783EA" w14:textId="77777777" w:rsidR="00A4765E" w:rsidRP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59AC6273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9C9B1" w14:textId="77777777" w:rsidR="005262F1" w:rsidRDefault="005262F1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What role does negative reinforcement play in the forming of an attachment? ( 2 marks)</w:t>
      </w:r>
    </w:p>
    <w:p w14:paraId="3ACB6511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107E2" w14:textId="77777777" w:rsidR="00A4765E" w:rsidRPr="00916D40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64C8203F" w14:textId="77777777" w:rsidR="00916D40" w:rsidRDefault="00916D40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5262F1">
        <w:rPr>
          <w:rFonts w:ascii="Verdana" w:hAnsi="Verdana" w:cs="Arial"/>
          <w:sz w:val="20"/>
          <w:szCs w:val="20"/>
        </w:rPr>
        <w:t>Explain what Bowlby meant by an internal working mod</w:t>
      </w:r>
      <w:r w:rsidR="005262F1" w:rsidRPr="005262F1">
        <w:rPr>
          <w:rFonts w:ascii="Verdana" w:hAnsi="Verdana" w:cs="Arial"/>
          <w:sz w:val="20"/>
          <w:szCs w:val="20"/>
        </w:rPr>
        <w:t>el in relation to attachment. (2</w:t>
      </w:r>
      <w:r w:rsidRPr="005262F1">
        <w:rPr>
          <w:rFonts w:ascii="Verdana" w:hAnsi="Verdana" w:cs="Arial"/>
          <w:sz w:val="20"/>
          <w:szCs w:val="20"/>
        </w:rPr>
        <w:t xml:space="preserve"> marks)</w:t>
      </w:r>
    </w:p>
    <w:p w14:paraId="6C8A0519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285B9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4400C494" w14:textId="77777777" w:rsidR="005262F1" w:rsidRDefault="005262F1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ine monotropy (1 mark)</w:t>
      </w:r>
    </w:p>
    <w:p w14:paraId="6C822858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5852BC37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</w:p>
    <w:p w14:paraId="790B7ABF" w14:textId="77777777" w:rsidR="008D5A05" w:rsidRDefault="008D5A05" w:rsidP="00916D40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y are social releasers important? ( 1mark) </w:t>
      </w:r>
    </w:p>
    <w:p w14:paraId="4870D963" w14:textId="77777777" w:rsidR="00A4765E" w:rsidRDefault="00A4765E" w:rsidP="00A4765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2C50894D" w14:textId="77777777" w:rsidR="008D5A05" w:rsidRPr="005262F1" w:rsidRDefault="008D5A05" w:rsidP="008D5A05">
      <w:pPr>
        <w:pStyle w:val="ListParagraph"/>
        <w:rPr>
          <w:rFonts w:ascii="Verdana" w:hAnsi="Verdana" w:cs="Arial"/>
          <w:sz w:val="20"/>
          <w:szCs w:val="20"/>
        </w:rPr>
      </w:pPr>
    </w:p>
    <w:p w14:paraId="28B01CC0" w14:textId="100358BB" w:rsidR="00916D40" w:rsidRDefault="00916D40">
      <w:pPr>
        <w:rPr>
          <w:rFonts w:ascii="Verdana" w:hAnsi="Verdana" w:cs="Arial"/>
          <w:sz w:val="20"/>
          <w:szCs w:val="20"/>
        </w:rPr>
      </w:pPr>
    </w:p>
    <w:p w14:paraId="6B6FC1BE" w14:textId="39687EA0" w:rsidR="00BB7C7B" w:rsidRDefault="00BB7C7B">
      <w:pPr>
        <w:rPr>
          <w:rFonts w:ascii="Verdana" w:hAnsi="Verdana" w:cs="Arial"/>
          <w:sz w:val="20"/>
          <w:szCs w:val="20"/>
        </w:rPr>
      </w:pPr>
    </w:p>
    <w:p w14:paraId="78CE897A" w14:textId="267D06DB" w:rsidR="00BB7C7B" w:rsidRDefault="00BB7C7B">
      <w:pPr>
        <w:rPr>
          <w:rFonts w:ascii="Verdana" w:hAnsi="Verdana" w:cs="Arial"/>
          <w:sz w:val="20"/>
          <w:szCs w:val="20"/>
        </w:rPr>
      </w:pPr>
    </w:p>
    <w:p w14:paraId="257CCB03" w14:textId="3F85088F" w:rsidR="00BB7C7B" w:rsidRDefault="00BB7C7B">
      <w:pPr>
        <w:rPr>
          <w:rFonts w:ascii="Verdana" w:hAnsi="Verdana" w:cs="Arial"/>
          <w:sz w:val="20"/>
          <w:szCs w:val="20"/>
        </w:rPr>
      </w:pPr>
    </w:p>
    <w:p w14:paraId="6DA620F3" w14:textId="194B03AA" w:rsidR="00BB7C7B" w:rsidRDefault="00BB7C7B">
      <w:pPr>
        <w:rPr>
          <w:rFonts w:ascii="Verdana" w:hAnsi="Verdana" w:cs="Arial"/>
          <w:sz w:val="20"/>
          <w:szCs w:val="20"/>
        </w:rPr>
      </w:pPr>
    </w:p>
    <w:p w14:paraId="6DD84E1F" w14:textId="1E39F266" w:rsidR="00BB7C7B" w:rsidRDefault="00BB7C7B">
      <w:pPr>
        <w:rPr>
          <w:rFonts w:ascii="Verdana" w:hAnsi="Verdana" w:cs="Arial"/>
          <w:sz w:val="20"/>
          <w:szCs w:val="20"/>
        </w:rPr>
      </w:pPr>
    </w:p>
    <w:p w14:paraId="301505B4" w14:textId="31888B48" w:rsidR="00BB7C7B" w:rsidRDefault="00BB7C7B">
      <w:pPr>
        <w:rPr>
          <w:rFonts w:ascii="Verdana" w:hAnsi="Verdana" w:cs="Arial"/>
          <w:sz w:val="20"/>
          <w:szCs w:val="20"/>
        </w:rPr>
      </w:pPr>
    </w:p>
    <w:p w14:paraId="5E54082B" w14:textId="58CA509B" w:rsidR="00BB7C7B" w:rsidRDefault="00BB7C7B">
      <w:pPr>
        <w:rPr>
          <w:rFonts w:ascii="Verdana" w:hAnsi="Verdana" w:cs="Arial"/>
          <w:sz w:val="20"/>
          <w:szCs w:val="20"/>
        </w:rPr>
      </w:pPr>
    </w:p>
    <w:p w14:paraId="6483353B" w14:textId="189DF9FE" w:rsidR="00BB7C7B" w:rsidRDefault="00BB7C7B">
      <w:pPr>
        <w:rPr>
          <w:rFonts w:ascii="Verdana" w:hAnsi="Verdana" w:cs="Arial"/>
          <w:sz w:val="20"/>
          <w:szCs w:val="20"/>
        </w:rPr>
      </w:pPr>
    </w:p>
    <w:p w14:paraId="7F8C4BC7" w14:textId="44440E93" w:rsidR="00BB7C7B" w:rsidRDefault="00BB7C7B">
      <w:pPr>
        <w:rPr>
          <w:rFonts w:ascii="Verdana" w:hAnsi="Verdana" w:cs="Arial"/>
          <w:sz w:val="20"/>
          <w:szCs w:val="20"/>
        </w:rPr>
      </w:pPr>
    </w:p>
    <w:p w14:paraId="01EFEBDB" w14:textId="6C37EADA" w:rsidR="00BB7C7B" w:rsidRDefault="00BB7C7B">
      <w:pPr>
        <w:rPr>
          <w:rFonts w:ascii="Verdana" w:hAnsi="Verdana" w:cs="Arial"/>
          <w:sz w:val="20"/>
          <w:szCs w:val="20"/>
        </w:rPr>
      </w:pPr>
    </w:p>
    <w:p w14:paraId="3839932D" w14:textId="13CFF7FF" w:rsidR="00BB7C7B" w:rsidRDefault="00BB7C7B">
      <w:pPr>
        <w:rPr>
          <w:rFonts w:ascii="Verdana" w:hAnsi="Verdana" w:cs="Arial"/>
          <w:sz w:val="20"/>
          <w:szCs w:val="20"/>
        </w:rPr>
      </w:pPr>
    </w:p>
    <w:p w14:paraId="2C69B287" w14:textId="6DF2A40E" w:rsidR="00BB7C7B" w:rsidRDefault="00BB7C7B">
      <w:pPr>
        <w:rPr>
          <w:rFonts w:ascii="Verdana" w:hAnsi="Verdana" w:cs="Arial"/>
          <w:sz w:val="20"/>
          <w:szCs w:val="20"/>
        </w:rPr>
      </w:pPr>
    </w:p>
    <w:p w14:paraId="108CA413" w14:textId="7E7F3175" w:rsidR="00BB7C7B" w:rsidRDefault="00BB7C7B">
      <w:pPr>
        <w:rPr>
          <w:rFonts w:ascii="Verdana" w:hAnsi="Verdana" w:cs="Arial"/>
          <w:sz w:val="20"/>
          <w:szCs w:val="20"/>
        </w:rPr>
      </w:pPr>
    </w:p>
    <w:p w14:paraId="70995D6C" w14:textId="46A1E541" w:rsidR="00BB7C7B" w:rsidRDefault="00BB7C7B">
      <w:pPr>
        <w:rPr>
          <w:rFonts w:ascii="Verdana" w:hAnsi="Verdana" w:cs="Arial"/>
          <w:sz w:val="20"/>
          <w:szCs w:val="20"/>
        </w:rPr>
      </w:pPr>
    </w:p>
    <w:p w14:paraId="4BE4D38B" w14:textId="249448AD" w:rsidR="00BB7C7B" w:rsidRDefault="00BB7C7B">
      <w:pPr>
        <w:rPr>
          <w:rFonts w:ascii="Verdana" w:hAnsi="Verdana" w:cs="Arial"/>
          <w:sz w:val="20"/>
          <w:szCs w:val="20"/>
        </w:rPr>
      </w:pPr>
    </w:p>
    <w:p w14:paraId="67B4CBC5" w14:textId="1DFA23E1" w:rsidR="00BB7C7B" w:rsidRDefault="00BB7C7B">
      <w:pPr>
        <w:rPr>
          <w:rFonts w:ascii="Verdana" w:hAnsi="Verdana" w:cs="Arial"/>
          <w:sz w:val="20"/>
          <w:szCs w:val="20"/>
        </w:rPr>
      </w:pPr>
    </w:p>
    <w:p w14:paraId="203F2404" w14:textId="3155668D" w:rsidR="00BB7C7B" w:rsidRDefault="00BB7C7B">
      <w:pPr>
        <w:rPr>
          <w:rFonts w:ascii="Verdana" w:hAnsi="Verdana" w:cs="Arial"/>
          <w:sz w:val="20"/>
          <w:szCs w:val="20"/>
        </w:rPr>
      </w:pPr>
    </w:p>
    <w:p w14:paraId="344BF26F" w14:textId="60A0638A" w:rsidR="00BB7C7B" w:rsidRDefault="00BB7C7B">
      <w:pPr>
        <w:rPr>
          <w:rFonts w:ascii="Verdana" w:hAnsi="Verdana" w:cs="Arial"/>
          <w:sz w:val="20"/>
          <w:szCs w:val="20"/>
        </w:rPr>
      </w:pPr>
    </w:p>
    <w:p w14:paraId="04178F76" w14:textId="16E74BAE" w:rsidR="00BB7C7B" w:rsidRDefault="00BB7C7B">
      <w:pPr>
        <w:rPr>
          <w:rFonts w:ascii="Verdana" w:hAnsi="Verdana" w:cs="Arial"/>
          <w:sz w:val="20"/>
          <w:szCs w:val="20"/>
        </w:rPr>
      </w:pPr>
    </w:p>
    <w:p w14:paraId="424F1353" w14:textId="6EA52B12" w:rsidR="00BB7C7B" w:rsidRDefault="00BB7C7B">
      <w:pPr>
        <w:rPr>
          <w:rFonts w:ascii="Verdana" w:hAnsi="Verdana" w:cs="Arial"/>
          <w:sz w:val="20"/>
          <w:szCs w:val="20"/>
        </w:rPr>
      </w:pPr>
    </w:p>
    <w:p w14:paraId="3D4B73CE" w14:textId="77777777" w:rsidR="00BB7C7B" w:rsidRPr="00916D40" w:rsidRDefault="00BB7C7B" w:rsidP="00BB7C7B">
      <w:pPr>
        <w:rPr>
          <w:rFonts w:ascii="Verdana" w:hAnsi="Verdana" w:cs="Arial"/>
          <w:sz w:val="20"/>
          <w:szCs w:val="20"/>
          <w:u w:val="single"/>
        </w:rPr>
      </w:pPr>
      <w:r w:rsidRPr="00916D40">
        <w:rPr>
          <w:rFonts w:ascii="Verdana" w:hAnsi="Verdana" w:cs="Arial"/>
          <w:sz w:val="20"/>
          <w:szCs w:val="20"/>
          <w:u w:val="single"/>
        </w:rPr>
        <w:lastRenderedPageBreak/>
        <w:t>Attachment tracking test 2</w:t>
      </w:r>
      <w:r>
        <w:rPr>
          <w:rFonts w:ascii="Verdana" w:hAnsi="Verdana" w:cs="Arial"/>
          <w:sz w:val="20"/>
          <w:szCs w:val="20"/>
          <w:u w:val="single"/>
        </w:rPr>
        <w:t xml:space="preserve"> ANSWERS</w:t>
      </w:r>
    </w:p>
    <w:p w14:paraId="12A682C0" w14:textId="77777777" w:rsidR="00BB7C7B" w:rsidRDefault="00BB7C7B" w:rsidP="00BB7C7B">
      <w:pPr>
        <w:rPr>
          <w:rFonts w:ascii="Verdana" w:hAnsi="Verdana" w:cs="Arial"/>
          <w:sz w:val="20"/>
          <w:szCs w:val="20"/>
          <w:u w:val="single"/>
        </w:rPr>
      </w:pPr>
      <w:r w:rsidRPr="00916D40">
        <w:rPr>
          <w:rFonts w:ascii="Verdana" w:hAnsi="Verdana" w:cs="Arial"/>
          <w:sz w:val="20"/>
          <w:szCs w:val="20"/>
          <w:u w:val="single"/>
        </w:rPr>
        <w:t>Animal studies, Explanations of attachment: Learning theory &amp; Bowlby’s theory</w:t>
      </w:r>
    </w:p>
    <w:p w14:paraId="18F2BC38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geese had imprinted on human. </w:t>
      </w:r>
    </w:p>
    <w:p w14:paraId="332B7A39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-25 hours</w:t>
      </w:r>
    </w:p>
    <w:p w14:paraId="25FCBA4B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mount of time spent with each mother, feeding time, mother preference during stress, degree of exploration</w:t>
      </w:r>
    </w:p>
    <w:p w14:paraId="6B83A410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ferred towelling mother when given a choice, regardless of whether she produced milk. Monkeys without this mother showed signs of distress (diarrhoea), when scared they hung to cloth mother. </w:t>
      </w:r>
    </w:p>
    <w:p w14:paraId="3439EB54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re aggressive, less sociable, bred less often, unskilled at mating, neglected their young, attacked their children</w:t>
      </w:r>
    </w:p>
    <w:p w14:paraId="2D05D68D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Guiton</w:t>
      </w:r>
      <w:proofErr w:type="spellEnd"/>
      <w:r>
        <w:rPr>
          <w:rFonts w:ascii="Verdana" w:hAnsi="Verdana" w:cs="Arial"/>
          <w:sz w:val="20"/>
          <w:szCs w:val="20"/>
        </w:rPr>
        <w:t xml:space="preserve">- imprinted on rubber glove they learnt to prefer mating with real chickens, imprinting on mating behaviour not always permanent.  Lorenz work not always replicated. </w:t>
      </w:r>
    </w:p>
    <w:p w14:paraId="54049B50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achment behaviours in humans more complex than birds and monkeys. Cannot generalise/extrapolate results. </w:t>
      </w:r>
    </w:p>
    <w:p w14:paraId="4FC73FD3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conditioned stimulus</w:t>
      </w:r>
    </w:p>
    <w:p w14:paraId="29E873D8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utral stimulus</w:t>
      </w:r>
    </w:p>
    <w:p w14:paraId="55B0F86A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mother</w:t>
      </w:r>
    </w:p>
    <w:p w14:paraId="0136D746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easure</w:t>
      </w:r>
    </w:p>
    <w:p w14:paraId="2FED46F6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od</w:t>
      </w:r>
    </w:p>
    <w:p w14:paraId="3CC81D7E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regiver</w:t>
      </w:r>
    </w:p>
    <w:p w14:paraId="64202CBF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ocuses on basic processes stimuli-response links. Attachment is much more complex than it explains. </w:t>
      </w:r>
    </w:p>
    <w:p w14:paraId="416185EF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mother is reinforced by </w:t>
      </w:r>
      <w:proofErr w:type="spellStart"/>
      <w:r>
        <w:rPr>
          <w:rFonts w:ascii="Verdana" w:hAnsi="Verdana" w:cs="Arial"/>
          <w:sz w:val="20"/>
          <w:szCs w:val="20"/>
        </w:rPr>
        <w:t>feedin</w:t>
      </w:r>
      <w:proofErr w:type="spellEnd"/>
      <w:r>
        <w:rPr>
          <w:rFonts w:ascii="Verdana" w:hAnsi="Verdana" w:cs="Arial"/>
          <w:sz w:val="20"/>
          <w:szCs w:val="20"/>
        </w:rPr>
        <w:t xml:space="preserve"> the infant and removing the discomfort of hearing the infant cry. She will </w:t>
      </w:r>
      <w:proofErr w:type="gramStart"/>
      <w:r>
        <w:rPr>
          <w:rFonts w:ascii="Verdana" w:hAnsi="Verdana" w:cs="Arial"/>
          <w:sz w:val="20"/>
          <w:szCs w:val="20"/>
        </w:rPr>
        <w:t>is</w:t>
      </w:r>
      <w:proofErr w:type="gramEnd"/>
      <w:r>
        <w:rPr>
          <w:rFonts w:ascii="Verdana" w:hAnsi="Verdana" w:cs="Arial"/>
          <w:sz w:val="20"/>
          <w:szCs w:val="20"/>
        </w:rPr>
        <w:t xml:space="preserve"> then conditioned to repeat this behaviour. </w:t>
      </w:r>
    </w:p>
    <w:p w14:paraId="555C06E7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ntal representation for what relationships </w:t>
      </w:r>
      <w:proofErr w:type="gramStart"/>
      <w:r>
        <w:rPr>
          <w:rFonts w:ascii="Verdana" w:hAnsi="Verdana" w:cs="Arial"/>
          <w:sz w:val="20"/>
          <w:szCs w:val="20"/>
        </w:rPr>
        <w:t>are</w:t>
      </w:r>
      <w:proofErr w:type="gramEnd"/>
      <w:r>
        <w:rPr>
          <w:rFonts w:ascii="Verdana" w:hAnsi="Verdana" w:cs="Arial"/>
          <w:sz w:val="20"/>
          <w:szCs w:val="20"/>
        </w:rPr>
        <w:t xml:space="preserve"> like. Powerful effect on the nature of a child’s future relationships. E.g. Poor attachments can lead to social/emotional difficulties in relationships as adults. </w:t>
      </w:r>
    </w:p>
    <w:p w14:paraId="4681A708" w14:textId="77777777" w:rsidR="00BB7C7B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fants have one, emotional and special bond normally with the mother. </w:t>
      </w:r>
    </w:p>
    <w:p w14:paraId="76F1B2F2" w14:textId="77777777" w:rsidR="00BB7C7B" w:rsidRPr="004C46FF" w:rsidRDefault="00BB7C7B" w:rsidP="00BB7C7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icit response from caregiver to look after them. </w:t>
      </w:r>
    </w:p>
    <w:p w14:paraId="51723C29" w14:textId="267ADD05" w:rsidR="00BB7C7B" w:rsidRDefault="00BB7C7B">
      <w:pPr>
        <w:rPr>
          <w:rFonts w:ascii="Verdana" w:hAnsi="Verdana" w:cs="Arial"/>
          <w:sz w:val="20"/>
          <w:szCs w:val="20"/>
        </w:rPr>
      </w:pPr>
    </w:p>
    <w:p w14:paraId="527DC06A" w14:textId="77777777" w:rsidR="00BB7C7B" w:rsidRPr="001B1013" w:rsidRDefault="00BB7C7B">
      <w:pPr>
        <w:rPr>
          <w:rFonts w:ascii="Verdana" w:hAnsi="Verdana" w:cs="Arial"/>
          <w:sz w:val="20"/>
          <w:szCs w:val="20"/>
        </w:rPr>
      </w:pPr>
    </w:p>
    <w:sectPr w:rsidR="00BB7C7B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8FD"/>
    <w:multiLevelType w:val="hybridMultilevel"/>
    <w:tmpl w:val="DE8E6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1810"/>
    <w:multiLevelType w:val="hybridMultilevel"/>
    <w:tmpl w:val="8B64E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4005E"/>
    <w:multiLevelType w:val="hybridMultilevel"/>
    <w:tmpl w:val="6A34B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40"/>
    <w:rsid w:val="000A2F52"/>
    <w:rsid w:val="00163119"/>
    <w:rsid w:val="001B1013"/>
    <w:rsid w:val="005262F1"/>
    <w:rsid w:val="006328C6"/>
    <w:rsid w:val="008D5A05"/>
    <w:rsid w:val="008F4F30"/>
    <w:rsid w:val="00916D40"/>
    <w:rsid w:val="00A4765E"/>
    <w:rsid w:val="00B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8FC9"/>
  <w15:docId w15:val="{2382DE87-E658-46EF-AD8D-781A9F0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302A-303C-4FEB-9734-0623C2C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angela Fantis</cp:lastModifiedBy>
  <cp:revision>2</cp:revision>
  <dcterms:created xsi:type="dcterms:W3CDTF">2019-08-13T12:55:00Z</dcterms:created>
  <dcterms:modified xsi:type="dcterms:W3CDTF">2019-08-13T12:55:00Z</dcterms:modified>
</cp:coreProperties>
</file>